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2BD97" w14:textId="32DAEDC1" w:rsidR="0021339E" w:rsidRDefault="00F9555C" w:rsidP="002D0FCB">
      <w:pPr>
        <w:outlineLvl w:val="0"/>
      </w:pPr>
      <w:proofErr w:type="spellStart"/>
      <w:r>
        <w:t>Zenefits</w:t>
      </w:r>
      <w:proofErr w:type="spellEnd"/>
    </w:p>
    <w:p w14:paraId="7C2AB369" w14:textId="04EFB941" w:rsidR="0021339E" w:rsidRDefault="00F9555C" w:rsidP="00755FD9">
      <w:r>
        <w:t>303 2n</w:t>
      </w:r>
      <w:r w:rsidR="00B705DB">
        <w:t>d Street</w:t>
      </w:r>
    </w:p>
    <w:p w14:paraId="167098BE" w14:textId="3FE28A24" w:rsidR="00F9555C" w:rsidRDefault="00F9555C" w:rsidP="00755FD9">
      <w:r>
        <w:t>Suite 401, North Tower</w:t>
      </w:r>
    </w:p>
    <w:p w14:paraId="71777EEF" w14:textId="2982B543" w:rsidR="0021339E" w:rsidRPr="00A7763D" w:rsidRDefault="0021339E" w:rsidP="00755FD9">
      <w:r>
        <w:t xml:space="preserve">San </w:t>
      </w:r>
      <w:r w:rsidR="00C476A4">
        <w:t>Francisco</w:t>
      </w:r>
      <w:r w:rsidR="00A7763D">
        <w:t>, CA 94</w:t>
      </w:r>
      <w:r w:rsidR="00C476A4">
        <w:t>1</w:t>
      </w:r>
      <w:r w:rsidR="00F9555C">
        <w:t>07</w:t>
      </w:r>
    </w:p>
    <w:p w14:paraId="0269EFA3" w14:textId="77777777" w:rsidR="00BE342B" w:rsidRDefault="00BE342B" w:rsidP="00755FD9"/>
    <w:p w14:paraId="7B4B6439" w14:textId="6FB6E925" w:rsidR="00BE342B" w:rsidRDefault="004109E6" w:rsidP="00755FD9">
      <w:r>
        <w:t>To Whom It May Concern:</w:t>
      </w:r>
    </w:p>
    <w:p w14:paraId="3872F7BC" w14:textId="77777777" w:rsidR="00BE342B" w:rsidRDefault="00BE342B" w:rsidP="00755FD9"/>
    <w:p w14:paraId="083D72C4" w14:textId="25BC8677" w:rsidR="00BE342B" w:rsidRDefault="00DA0618" w:rsidP="00755FD9">
      <w:r>
        <w:t xml:space="preserve">I would like to express my interest in holding a position at </w:t>
      </w:r>
      <w:proofErr w:type="spellStart"/>
      <w:r w:rsidR="002D0FCB">
        <w:t>Zenefits</w:t>
      </w:r>
      <w:proofErr w:type="spellEnd"/>
      <w:r w:rsidR="00967806">
        <w:t xml:space="preserve"> as a Software Developer</w:t>
      </w:r>
      <w:r>
        <w:t xml:space="preserve"> for the summer of 2014. </w:t>
      </w:r>
      <w:r w:rsidR="000A68DF">
        <w:t xml:space="preserve">I became interested in applying to </w:t>
      </w:r>
      <w:proofErr w:type="spellStart"/>
      <w:r w:rsidR="002D0FCB">
        <w:t>Zenefits</w:t>
      </w:r>
      <w:proofErr w:type="spellEnd"/>
      <w:r w:rsidR="000A68DF">
        <w:t xml:space="preserve"> after talking to Ahmed </w:t>
      </w:r>
      <w:proofErr w:type="spellStart"/>
      <w:r w:rsidR="000A68DF">
        <w:t>Afifi</w:t>
      </w:r>
      <w:proofErr w:type="spellEnd"/>
      <w:r w:rsidR="000A68DF">
        <w:t xml:space="preserve"> and Leo </w:t>
      </w:r>
      <w:proofErr w:type="spellStart"/>
      <w:r w:rsidR="000A68DF">
        <w:t>Schnee</w:t>
      </w:r>
      <w:proofErr w:type="spellEnd"/>
      <w:r w:rsidR="000A68DF">
        <w:t xml:space="preserve"> about the internship program there. </w:t>
      </w:r>
      <w:bookmarkStart w:id="0" w:name="_GoBack"/>
      <w:bookmarkEnd w:id="0"/>
    </w:p>
    <w:p w14:paraId="4341265C" w14:textId="77777777" w:rsidR="00DA0618" w:rsidRDefault="00DA0618" w:rsidP="00755FD9"/>
    <w:p w14:paraId="14F5E431" w14:textId="43D03636" w:rsidR="008D63E9" w:rsidRDefault="00C6099E" w:rsidP="002D0FCB">
      <w:r>
        <w:t xml:space="preserve">My education at </w:t>
      </w:r>
      <w:r w:rsidR="004A24CA">
        <w:t xml:space="preserve">UC Berkeley has prepared me extensively for the role as a software developer.  Through the computer science program, I have taken two year’s worth of extremely rigorous classes that have given me expertise in writing code in both Java and Python.  </w:t>
      </w:r>
      <w:r w:rsidR="00EA74BB">
        <w:t>I am also learning Objective C and how to make mobile games for the iPhone in one of my classes this semester</w:t>
      </w:r>
      <w:r w:rsidR="0077133B">
        <w:t xml:space="preserve">.  </w:t>
      </w:r>
      <w:r w:rsidR="00EA74BB">
        <w:t xml:space="preserve">By the end of the semester, I will have made a fully functional game on the App store, and will have gained a lot of experience in mobile game development.  </w:t>
      </w:r>
      <w:r w:rsidR="008D63E9">
        <w:t>Additionally, t</w:t>
      </w:r>
      <w:r w:rsidR="0061501D">
        <w:t xml:space="preserve">he mathematics </w:t>
      </w:r>
      <w:r w:rsidR="00125644">
        <w:t>program has not only provided for me a depth of mathematical knowledge, but also the ability to think very critically and logically</w:t>
      </w:r>
      <w:r w:rsidR="003D19FE">
        <w:t>.</w:t>
      </w:r>
    </w:p>
    <w:p w14:paraId="0BA09F97" w14:textId="77777777" w:rsidR="00D333D7" w:rsidRDefault="00D333D7" w:rsidP="00755FD9"/>
    <w:p w14:paraId="0AA5238C" w14:textId="6DD9FA5D" w:rsidR="00D333D7" w:rsidRDefault="00D333D7" w:rsidP="00755FD9">
      <w:r>
        <w:t xml:space="preserve">Upon reading about </w:t>
      </w:r>
      <w:proofErr w:type="spellStart"/>
      <w:r w:rsidR="002D0FCB">
        <w:t>Zenefits</w:t>
      </w:r>
      <w:proofErr w:type="spellEnd"/>
      <w:r>
        <w:t xml:space="preserve"> I think I can fit </w:t>
      </w:r>
      <w:r w:rsidR="009C55BA">
        <w:t xml:space="preserve">in </w:t>
      </w:r>
      <w:r>
        <w:t xml:space="preserve">and add considerably to the office culture.  </w:t>
      </w:r>
      <w:r w:rsidR="007C7977">
        <w:t xml:space="preserve">Through my considerable project work in class that I did with my classmates and friends, I have learned that I </w:t>
      </w:r>
      <w:r w:rsidR="000E687C">
        <w:t>work</w:t>
      </w:r>
      <w:r w:rsidR="007C7977">
        <w:t xml:space="preserve"> </w:t>
      </w:r>
      <w:r w:rsidR="000E687C">
        <w:t xml:space="preserve">remarkably well with others.  I can find the balance between maintaining a positive attitude </w:t>
      </w:r>
      <w:r w:rsidR="009C55BA">
        <w:t>through</w:t>
      </w:r>
      <w:r w:rsidR="000E687C">
        <w:t xml:space="preserve"> having fun</w:t>
      </w:r>
      <w:r w:rsidR="009C55BA">
        <w:t xml:space="preserve"> and getting </w:t>
      </w:r>
      <w:r w:rsidR="006726A3">
        <w:t xml:space="preserve">a great deal of work done.  </w:t>
      </w:r>
      <w:r w:rsidR="00D1106E">
        <w:t>I am very outgoing and personable, and succeeded in applying these traits to my position as social chair of my fraternity.  I am passionate about getting friends together and have continued to do so even after my term as social chair has ended.</w:t>
      </w:r>
    </w:p>
    <w:p w14:paraId="6C0AB913" w14:textId="77777777" w:rsidR="00D1106E" w:rsidRDefault="00D1106E" w:rsidP="00755FD9"/>
    <w:p w14:paraId="726AFD78" w14:textId="23670FA7" w:rsidR="00D1106E" w:rsidRDefault="00A5275F" w:rsidP="00755FD9">
      <w:r>
        <w:t xml:space="preserve">I look forward </w:t>
      </w:r>
      <w:r w:rsidR="003D19FE">
        <w:t xml:space="preserve">to meeting more people and learning more about </w:t>
      </w:r>
      <w:proofErr w:type="spellStart"/>
      <w:r w:rsidR="002D0FCB">
        <w:t>Zenefits</w:t>
      </w:r>
      <w:proofErr w:type="spellEnd"/>
      <w:r w:rsidR="003D19FE">
        <w:t>.  I hope that I will be able to contribute to the company. Thank you for all your time and your consideration.</w:t>
      </w:r>
    </w:p>
    <w:p w14:paraId="33F10CB7" w14:textId="77777777" w:rsidR="003D19FE" w:rsidRDefault="003D19FE" w:rsidP="00755FD9"/>
    <w:p w14:paraId="22519716" w14:textId="2B5E15B5" w:rsidR="003D19FE" w:rsidRDefault="003D19FE" w:rsidP="00755FD9">
      <w:r>
        <w:t xml:space="preserve">Sincerely, </w:t>
      </w:r>
    </w:p>
    <w:p w14:paraId="53737F3E" w14:textId="77777777" w:rsidR="003D19FE" w:rsidRDefault="003D19FE" w:rsidP="00755FD9"/>
    <w:p w14:paraId="10E55A19" w14:textId="1FAFA690" w:rsidR="003D19FE" w:rsidRDefault="003D19FE" w:rsidP="002D0FCB">
      <w:pPr>
        <w:outlineLvl w:val="0"/>
      </w:pPr>
      <w:r>
        <w:t>Christopher Dunn</w:t>
      </w:r>
    </w:p>
    <w:p w14:paraId="49BE2C20" w14:textId="766C4EDF" w:rsidR="003D19FE" w:rsidRDefault="003D19FE" w:rsidP="00755FD9">
      <w:r>
        <w:t>2425 Piedmont Avenue</w:t>
      </w:r>
    </w:p>
    <w:p w14:paraId="30959B1C" w14:textId="341AA8B7" w:rsidR="003D19FE" w:rsidRDefault="003D19FE" w:rsidP="00755FD9">
      <w:r>
        <w:t>Berkeley, CA 94704</w:t>
      </w:r>
    </w:p>
    <w:p w14:paraId="7DC736F0" w14:textId="60DBD3AE" w:rsidR="003D19FE" w:rsidRDefault="003D19FE" w:rsidP="00755FD9">
      <w:r>
        <w:t>Cell: 818-292-3135</w:t>
      </w:r>
    </w:p>
    <w:p w14:paraId="11CD185C" w14:textId="01DE1D86" w:rsidR="00F8046B" w:rsidRDefault="003D19FE" w:rsidP="00EA3186">
      <w:r w:rsidRPr="003D19FE">
        <w:t>chrunn@berkeley.edu</w:t>
      </w:r>
    </w:p>
    <w:sectPr w:rsidR="00F8046B" w:rsidSect="00554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6B"/>
    <w:rsid w:val="00074D57"/>
    <w:rsid w:val="00081108"/>
    <w:rsid w:val="000A68DF"/>
    <w:rsid w:val="000E687C"/>
    <w:rsid w:val="00125644"/>
    <w:rsid w:val="0021339E"/>
    <w:rsid w:val="002A1E1B"/>
    <w:rsid w:val="002D0FCB"/>
    <w:rsid w:val="003D19FE"/>
    <w:rsid w:val="004109E6"/>
    <w:rsid w:val="00441032"/>
    <w:rsid w:val="004A24CA"/>
    <w:rsid w:val="0055477D"/>
    <w:rsid w:val="0061501D"/>
    <w:rsid w:val="006551D7"/>
    <w:rsid w:val="006559E5"/>
    <w:rsid w:val="006726A3"/>
    <w:rsid w:val="00687F2D"/>
    <w:rsid w:val="006E7EB9"/>
    <w:rsid w:val="00755FD9"/>
    <w:rsid w:val="0077133B"/>
    <w:rsid w:val="007C7977"/>
    <w:rsid w:val="008D3CF6"/>
    <w:rsid w:val="008D63E9"/>
    <w:rsid w:val="009455D5"/>
    <w:rsid w:val="00967806"/>
    <w:rsid w:val="009C29DC"/>
    <w:rsid w:val="009C55BA"/>
    <w:rsid w:val="00A5275F"/>
    <w:rsid w:val="00A566CA"/>
    <w:rsid w:val="00A7763D"/>
    <w:rsid w:val="00A82B8C"/>
    <w:rsid w:val="00B508EE"/>
    <w:rsid w:val="00B705DB"/>
    <w:rsid w:val="00BE342B"/>
    <w:rsid w:val="00C476A4"/>
    <w:rsid w:val="00C6099E"/>
    <w:rsid w:val="00D1106E"/>
    <w:rsid w:val="00D124A3"/>
    <w:rsid w:val="00D333D7"/>
    <w:rsid w:val="00DA0618"/>
    <w:rsid w:val="00DA2EF5"/>
    <w:rsid w:val="00DB0BDF"/>
    <w:rsid w:val="00DD3B4F"/>
    <w:rsid w:val="00E13970"/>
    <w:rsid w:val="00E82F6C"/>
    <w:rsid w:val="00EA3186"/>
    <w:rsid w:val="00EA74BB"/>
    <w:rsid w:val="00F8046B"/>
    <w:rsid w:val="00F9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8ED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33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8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1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B32D4-6B1D-2748-A8C2-A6AB027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9</Words>
  <Characters>1649</Characters>
  <Application>Microsoft Macintosh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nn</dc:creator>
  <cp:keywords/>
  <dc:description/>
  <cp:lastModifiedBy>Chris Dunn</cp:lastModifiedBy>
  <cp:revision>41</cp:revision>
  <cp:lastPrinted>2014-02-05T21:49:00Z</cp:lastPrinted>
  <dcterms:created xsi:type="dcterms:W3CDTF">2014-02-05T18:56:00Z</dcterms:created>
  <dcterms:modified xsi:type="dcterms:W3CDTF">2014-10-14T21:42:00Z</dcterms:modified>
</cp:coreProperties>
</file>